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4"/>
        <w:tblW w:w="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</w:tblGrid>
      <w:tr w:rsidR="006C3355" w:rsidRPr="00630BE9" w:rsidTr="006C3355">
        <w:trPr>
          <w:trHeight w:val="14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bCs/>
                <w:color w:val="4A4E3D"/>
                <w:sz w:val="24"/>
                <w:szCs w:val="24"/>
              </w:rPr>
            </w:pPr>
          </w:p>
        </w:tc>
      </w:tr>
      <w:tr w:rsidR="006C3355" w:rsidRPr="00630BE9" w:rsidTr="006C3355">
        <w:trPr>
          <w:trHeight w:val="355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355" w:rsidRPr="00630BE9" w:rsidTr="006C3355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C3355" w:rsidRPr="00630BE9" w:rsidRDefault="006C3355" w:rsidP="006C33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0BE9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3355" w:rsidRDefault="006C3355" w:rsidP="00224EF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7322" w:rsidRDefault="001A3E51" w:rsidP="0022732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40EA2F" wp14:editId="4464E6C3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3970" r="1270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E9" w:rsidRDefault="00630BE9" w:rsidP="00630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" o:allowincell="f" strokecolor="white">
                <v:fill opacity="32896f"/>
                <v:textbox>
                  <w:txbxContent>
                    <w:p w:rsidR="00630BE9" w:rsidRDefault="00630BE9" w:rsidP="00630BE9"/>
                  </w:txbxContent>
                </v:textbox>
              </v:rect>
            </w:pict>
          </mc:Fallback>
        </mc:AlternateConten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F60844">
        <w:rPr>
          <w:rFonts w:ascii="Times New Roman" w:hAnsi="Times New Roman" w:cs="Times New Roman"/>
          <w:b/>
          <w:sz w:val="24"/>
          <w:szCs w:val="24"/>
        </w:rPr>
        <w:t>СТУДЕНЕЦКОГО</w: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22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E9" w:rsidRPr="00630BE9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630BE9" w:rsidRPr="00630BE9" w:rsidRDefault="00630BE9" w:rsidP="00224EF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BE9" w:rsidRPr="00630BE9" w:rsidRDefault="00630BE9" w:rsidP="00630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BE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0BE9" w:rsidRPr="006C3355" w:rsidRDefault="00397CD9" w:rsidP="00F60844">
      <w:pPr>
        <w:pStyle w:val="af0"/>
        <w:tabs>
          <w:tab w:val="left" w:pos="2544"/>
        </w:tabs>
        <w:rPr>
          <w:rFonts w:ascii="Times New Roman" w:hAnsi="Times New Roman"/>
          <w:sz w:val="28"/>
          <w:szCs w:val="28"/>
        </w:rPr>
      </w:pPr>
      <w:bookmarkStart w:id="0" w:name="_GoBack"/>
      <w:r w:rsidRPr="006C3355">
        <w:rPr>
          <w:rFonts w:ascii="Times New Roman" w:hAnsi="Times New Roman"/>
          <w:sz w:val="28"/>
          <w:szCs w:val="28"/>
        </w:rPr>
        <w:t>о</w:t>
      </w:r>
      <w:r w:rsidR="00630BE9" w:rsidRPr="006C3355">
        <w:rPr>
          <w:rFonts w:ascii="Times New Roman" w:hAnsi="Times New Roman"/>
          <w:sz w:val="28"/>
          <w:szCs w:val="28"/>
        </w:rPr>
        <w:t>т</w:t>
      </w:r>
      <w:r w:rsidRPr="006C3355">
        <w:rPr>
          <w:rFonts w:ascii="Times New Roman" w:hAnsi="Times New Roman"/>
          <w:sz w:val="28"/>
          <w:szCs w:val="28"/>
        </w:rPr>
        <w:t xml:space="preserve"> </w:t>
      </w:r>
      <w:r w:rsidR="00C625EE">
        <w:rPr>
          <w:rFonts w:ascii="Times New Roman" w:hAnsi="Times New Roman"/>
          <w:sz w:val="28"/>
          <w:szCs w:val="28"/>
        </w:rPr>
        <w:t>15</w:t>
      </w:r>
      <w:r w:rsidR="00F60844" w:rsidRPr="006C3355">
        <w:rPr>
          <w:rFonts w:ascii="Times New Roman" w:hAnsi="Times New Roman"/>
          <w:sz w:val="28"/>
          <w:szCs w:val="28"/>
        </w:rPr>
        <w:t xml:space="preserve">   </w:t>
      </w:r>
      <w:r w:rsidR="00C625EE">
        <w:rPr>
          <w:rFonts w:ascii="Times New Roman" w:hAnsi="Times New Roman"/>
          <w:sz w:val="28"/>
          <w:szCs w:val="28"/>
        </w:rPr>
        <w:t>января</w:t>
      </w:r>
      <w:r w:rsidR="00630BE9" w:rsidRPr="006C3355">
        <w:rPr>
          <w:rFonts w:ascii="Times New Roman" w:hAnsi="Times New Roman"/>
          <w:sz w:val="28"/>
          <w:szCs w:val="28"/>
        </w:rPr>
        <w:t xml:space="preserve"> 202</w:t>
      </w:r>
      <w:r w:rsidR="00C625EE">
        <w:rPr>
          <w:rFonts w:ascii="Times New Roman" w:hAnsi="Times New Roman"/>
          <w:sz w:val="28"/>
          <w:szCs w:val="28"/>
        </w:rPr>
        <w:t>4</w:t>
      </w:r>
      <w:r w:rsidR="00630BE9" w:rsidRPr="006C3355">
        <w:rPr>
          <w:rFonts w:ascii="Times New Roman" w:hAnsi="Times New Roman"/>
          <w:sz w:val="28"/>
          <w:szCs w:val="28"/>
        </w:rPr>
        <w:t xml:space="preserve"> г</w:t>
      </w:r>
      <w:r w:rsidR="00F60844" w:rsidRPr="006C3355">
        <w:rPr>
          <w:rFonts w:ascii="Times New Roman" w:hAnsi="Times New Roman"/>
          <w:sz w:val="28"/>
          <w:szCs w:val="28"/>
        </w:rPr>
        <w:t>ода</w:t>
      </w:r>
      <w:r w:rsidR="00F60844" w:rsidRPr="006C335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</w:t>
      </w:r>
      <w:r w:rsidR="00630BE9" w:rsidRPr="006C3355">
        <w:rPr>
          <w:rFonts w:ascii="Times New Roman" w:hAnsi="Times New Roman"/>
          <w:sz w:val="28"/>
          <w:szCs w:val="28"/>
        </w:rPr>
        <w:t>№</w:t>
      </w:r>
      <w:r w:rsidR="00C625EE">
        <w:rPr>
          <w:rFonts w:ascii="Times New Roman" w:hAnsi="Times New Roman"/>
          <w:sz w:val="28"/>
          <w:szCs w:val="28"/>
        </w:rPr>
        <w:t>3</w:t>
      </w:r>
      <w:r w:rsidR="00630BE9" w:rsidRPr="006C3355">
        <w:rPr>
          <w:rFonts w:ascii="Times New Roman" w:hAnsi="Times New Roman"/>
          <w:sz w:val="28"/>
          <w:szCs w:val="28"/>
        </w:rPr>
        <w:t xml:space="preserve"> </w:t>
      </w:r>
    </w:p>
    <w:p w:rsidR="00630BE9" w:rsidRPr="006C3355" w:rsidRDefault="00630BE9" w:rsidP="004A10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08"/>
      </w:tblGrid>
      <w:tr w:rsidR="004A1073" w:rsidRPr="006C3355" w:rsidTr="00C625EE">
        <w:trPr>
          <w:trHeight w:val="1907"/>
        </w:trPr>
        <w:tc>
          <w:tcPr>
            <w:tcW w:w="6308" w:type="dxa"/>
            <w:shd w:val="clear" w:color="auto" w:fill="auto"/>
          </w:tcPr>
          <w:p w:rsidR="004A1073" w:rsidRPr="006C3355" w:rsidRDefault="007F7517" w:rsidP="00C62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несении изменений в</w:t>
            </w:r>
            <w:r w:rsidR="004A1073"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A1073"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порядке установления размера платы за пользование жилым помещением (платы за наём) </w:t>
            </w:r>
            <w:r w:rsidR="004A1073" w:rsidRPr="006C3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</w:t>
            </w:r>
            <w:r w:rsidR="00630BE9" w:rsidRPr="006C3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1073" w:rsidRPr="006C33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нимателей жилых помещений жилищного фонда </w:t>
            </w:r>
            <w:r w:rsidR="00F60844" w:rsidRPr="006C3355">
              <w:rPr>
                <w:rFonts w:ascii="Times New Roman" w:hAnsi="Times New Roman" w:cs="Times New Roman"/>
                <w:sz w:val="28"/>
                <w:szCs w:val="28"/>
              </w:rPr>
              <w:t>Студенец</w:t>
            </w:r>
            <w:r w:rsidR="00630BE9" w:rsidRPr="006C3355">
              <w:rPr>
                <w:rFonts w:ascii="Times New Roman" w:hAnsi="Times New Roman" w:cs="Times New Roman"/>
                <w:sz w:val="28"/>
                <w:szCs w:val="28"/>
              </w:rPr>
              <w:t>кого сельского</w:t>
            </w:r>
            <w:r w:rsidR="004A1073"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4A1073"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0BE9" w:rsidRPr="006C3355">
              <w:rPr>
                <w:rFonts w:ascii="Times New Roman" w:eastAsia="Calibri" w:hAnsi="Times New Roman" w:cs="Times New Roman"/>
                <w:sz w:val="28"/>
                <w:szCs w:val="28"/>
              </w:rPr>
              <w:t>Шумячского района Смоленской области</w:t>
            </w:r>
          </w:p>
        </w:tc>
      </w:tr>
      <w:bookmarkEnd w:id="0"/>
    </w:tbl>
    <w:p w:rsidR="00C625EE" w:rsidRDefault="00C625EE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0BE9" w:rsidRPr="006C3355" w:rsidRDefault="006C3355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ководству</w:t>
      </w:r>
      <w:r w:rsidR="00C625E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="004A1073" w:rsidRPr="006C3355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1073" w:rsidRPr="006C33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Шумячского района Смоленской области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A1073" w:rsidRPr="006C3355" w:rsidRDefault="004A1073" w:rsidP="00630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 Студенецкого </w:t>
      </w:r>
      <w:r w:rsidR="00630BE9" w:rsidRPr="006C3355">
        <w:rPr>
          <w:rFonts w:ascii="Times New Roman" w:hAnsi="Times New Roman" w:cs="Times New Roman"/>
          <w:sz w:val="28"/>
          <w:szCs w:val="28"/>
        </w:rPr>
        <w:t>сельского  поселения Шумячского района Смоленской области</w:t>
      </w:r>
    </w:p>
    <w:p w:rsidR="00630BE9" w:rsidRPr="006C3355" w:rsidRDefault="00630BE9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073" w:rsidRPr="006C3355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630BE9" w:rsidRPr="006C3355" w:rsidRDefault="004A1073" w:rsidP="00AC2F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7F7517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размера платы за пользование жилым помещением (платы за наём) 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F60844" w:rsidRPr="006C3355">
        <w:rPr>
          <w:rFonts w:ascii="Times New Roman" w:hAnsi="Times New Roman" w:cs="Times New Roman"/>
          <w:sz w:val="28"/>
          <w:szCs w:val="28"/>
        </w:rPr>
        <w:t>Студенецкого</w:t>
      </w:r>
      <w:r w:rsidR="00630BE9" w:rsidRPr="006C3355">
        <w:rPr>
          <w:rFonts w:ascii="Times New Roman" w:hAnsi="Times New Roman" w:cs="Times New Roman"/>
          <w:sz w:val="28"/>
          <w:szCs w:val="28"/>
        </w:rPr>
        <w:t xml:space="preserve"> сельского  поселения Шумячского района Смоленской области</w:t>
      </w:r>
      <w:r w:rsidR="007F7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F7517" w:rsidRDefault="00C625EE" w:rsidP="006C33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7F7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7F7517" w:rsidRPr="006C3355">
        <w:rPr>
          <w:rFonts w:ascii="Times New Roman" w:hAnsi="Times New Roman" w:cs="Times New Roman"/>
          <w:sz w:val="28"/>
          <w:szCs w:val="28"/>
          <w:lang w:eastAsia="ru-RU"/>
        </w:rPr>
        <w:t>Приложение №1</w:t>
      </w:r>
      <w:r w:rsidR="007F7517">
        <w:rPr>
          <w:rFonts w:ascii="Times New Roman" w:hAnsi="Times New Roman" w:cs="Times New Roman"/>
          <w:sz w:val="28"/>
          <w:szCs w:val="28"/>
          <w:lang w:eastAsia="ru-RU"/>
        </w:rPr>
        <w:t xml:space="preserve">  к</w:t>
      </w:r>
      <w:r w:rsidR="007F7517" w:rsidRPr="007F7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517" w:rsidRPr="006C3355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7F751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F7517" w:rsidRPr="006C3355"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размера платы за пользование жилым помещением (платы за наём) </w:t>
      </w:r>
      <w:r w:rsidR="007F7517"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7F7517" w:rsidRPr="006C3355">
        <w:rPr>
          <w:rFonts w:ascii="Times New Roman" w:hAnsi="Times New Roman" w:cs="Times New Roman"/>
          <w:sz w:val="28"/>
          <w:szCs w:val="28"/>
        </w:rPr>
        <w:t>Студенецкого сельского  поселения Шумячского района Смоленской области</w:t>
      </w:r>
      <w:r w:rsidR="007F7517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="007F7517" w:rsidRPr="006C335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751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F7517">
        <w:rPr>
          <w:rFonts w:ascii="Times New Roman" w:hAnsi="Times New Roman" w:cs="Times New Roman"/>
          <w:sz w:val="28"/>
          <w:szCs w:val="28"/>
          <w:lang w:eastAsia="ru-RU"/>
        </w:rPr>
        <w:t>прилагается)</w:t>
      </w:r>
    </w:p>
    <w:p w:rsidR="00630BE9" w:rsidRPr="006C3355" w:rsidRDefault="00AC2F23" w:rsidP="006C33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625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и силу решение Совета депутатов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>сельского  поселения Шумячского района Смоленской области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F751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>.12.202</w:t>
      </w:r>
      <w:r w:rsidR="007F75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75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>Об   утверждении    размера платы за наем жилого помещения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625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C3355"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C33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A1073" w:rsidRPr="006C335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C2F23" w:rsidRPr="006C3355" w:rsidRDefault="00AC2F23" w:rsidP="006C335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       </w:t>
      </w:r>
      <w:r w:rsidR="00C625EE">
        <w:rPr>
          <w:rFonts w:ascii="Times New Roman" w:hAnsi="Times New Roman" w:cs="Times New Roman"/>
          <w:sz w:val="28"/>
          <w:szCs w:val="28"/>
        </w:rPr>
        <w:t xml:space="preserve">  </w:t>
      </w:r>
      <w:r w:rsidRPr="006C3355">
        <w:rPr>
          <w:rFonts w:ascii="Times New Roman" w:hAnsi="Times New Roman" w:cs="Times New Roman"/>
          <w:sz w:val="28"/>
          <w:szCs w:val="28"/>
        </w:rPr>
        <w:t xml:space="preserve">  </w:t>
      </w:r>
      <w:r w:rsidR="00C625EE">
        <w:rPr>
          <w:rFonts w:ascii="Times New Roman" w:hAnsi="Times New Roman" w:cs="Times New Roman"/>
          <w:sz w:val="28"/>
          <w:szCs w:val="28"/>
        </w:rPr>
        <w:t>3</w:t>
      </w:r>
      <w:r w:rsidR="004A1073" w:rsidRPr="006C3355">
        <w:rPr>
          <w:rFonts w:ascii="Times New Roman" w:hAnsi="Times New Roman" w:cs="Times New Roman"/>
          <w:sz w:val="28"/>
          <w:szCs w:val="28"/>
        </w:rPr>
        <w:t xml:space="preserve">. </w:t>
      </w:r>
      <w:r w:rsidRPr="006C3355">
        <w:rPr>
          <w:rFonts w:ascii="Times New Roman" w:hAnsi="Times New Roman" w:cs="Times New Roman"/>
          <w:sz w:val="28"/>
          <w:szCs w:val="28"/>
        </w:rPr>
        <w:t>Нас</w:t>
      </w:r>
      <w:r w:rsidR="006C3355">
        <w:rPr>
          <w:rFonts w:ascii="Times New Roman" w:hAnsi="Times New Roman" w:cs="Times New Roman"/>
          <w:sz w:val="28"/>
          <w:szCs w:val="28"/>
        </w:rPr>
        <w:t>т</w:t>
      </w:r>
      <w:r w:rsidRPr="006C3355">
        <w:rPr>
          <w:rFonts w:ascii="Times New Roman" w:hAnsi="Times New Roman" w:cs="Times New Roman"/>
          <w:sz w:val="28"/>
          <w:szCs w:val="28"/>
        </w:rPr>
        <w:t>оящее решение вступает в силу после дня его официального опубликования</w:t>
      </w:r>
      <w:proofErr w:type="gramStart"/>
      <w:r w:rsidRPr="006C33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3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355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органов местного самоуправления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 xml:space="preserve">сельского поселения Шумячского района Смоленской области «Информационный вестник </w:t>
      </w:r>
      <w:r w:rsidR="00F60844"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Pr="006C3355">
        <w:rPr>
          <w:rFonts w:ascii="Times New Roman" w:hAnsi="Times New Roman" w:cs="Times New Roman"/>
          <w:sz w:val="28"/>
          <w:szCs w:val="28"/>
        </w:rPr>
        <w:t xml:space="preserve">сельского поселения». </w:t>
      </w:r>
    </w:p>
    <w:p w:rsidR="00630BE9" w:rsidRPr="006C3355" w:rsidRDefault="00630BE9" w:rsidP="00AC2F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73" w:rsidRPr="006C3355" w:rsidRDefault="004A1073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4A1073" w:rsidRPr="006C3355" w:rsidRDefault="00F60844" w:rsidP="004A1073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 xml:space="preserve">Студенецкого </w:t>
      </w:r>
      <w:r w:rsidR="00630BE9" w:rsidRPr="006C335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630BE9" w:rsidRPr="006C3355" w:rsidRDefault="00630BE9" w:rsidP="00630BE9">
      <w:pPr>
        <w:tabs>
          <w:tab w:val="left" w:pos="67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C3355">
        <w:rPr>
          <w:rFonts w:ascii="Times New Roman" w:hAnsi="Times New Roman" w:cs="Times New Roman"/>
          <w:bCs/>
          <w:sz w:val="28"/>
          <w:szCs w:val="28"/>
        </w:rPr>
        <w:t xml:space="preserve">Шумячского района Смоленской области                       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        Н.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>М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0844" w:rsidRPr="006C3355">
        <w:rPr>
          <w:rFonts w:ascii="Times New Roman" w:hAnsi="Times New Roman" w:cs="Times New Roman"/>
          <w:bCs/>
          <w:sz w:val="28"/>
          <w:szCs w:val="28"/>
        </w:rPr>
        <w:t xml:space="preserve">  Панова</w:t>
      </w:r>
    </w:p>
    <w:p w:rsidR="00630BE9" w:rsidRPr="006C3355" w:rsidRDefault="00630BE9" w:rsidP="00E80D2E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A844FB" w:rsidRPr="006C3355" w:rsidRDefault="00D62913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t>П</w:t>
      </w:r>
      <w:r w:rsidR="00A844FB" w:rsidRPr="006C335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844FB" w:rsidRPr="006C3355" w:rsidRDefault="00A844FB" w:rsidP="00A844FB">
      <w:pPr>
        <w:ind w:left="5669"/>
        <w:jc w:val="both"/>
        <w:rPr>
          <w:rFonts w:ascii="Times New Roman" w:hAnsi="Times New Roman" w:cs="Times New Roman"/>
          <w:sz w:val="28"/>
          <w:szCs w:val="28"/>
        </w:rPr>
      </w:pPr>
      <w:r w:rsidRPr="006C33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C335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6C3355">
        <w:rPr>
          <w:rFonts w:ascii="Times New Roman" w:hAnsi="Times New Roman" w:cs="Times New Roman"/>
          <w:sz w:val="28"/>
          <w:szCs w:val="28"/>
        </w:rPr>
        <w:t xml:space="preserve">Положению о порядке установления размера платы за пользование жилым помещением (платы за наём) </w:t>
      </w:r>
      <w:r w:rsidRPr="006C33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r w:rsidR="00D62913" w:rsidRPr="006C3355">
        <w:rPr>
          <w:rFonts w:ascii="Times New Roman" w:hAnsi="Times New Roman" w:cs="Times New Roman"/>
          <w:sz w:val="28"/>
          <w:szCs w:val="28"/>
        </w:rPr>
        <w:t>Студенец</w:t>
      </w:r>
      <w:r w:rsidR="001309C7" w:rsidRPr="006C3355">
        <w:rPr>
          <w:rFonts w:ascii="Times New Roman" w:hAnsi="Times New Roman" w:cs="Times New Roman"/>
          <w:sz w:val="28"/>
          <w:szCs w:val="28"/>
        </w:rPr>
        <w:t>кого сельского</w:t>
      </w:r>
      <w:r w:rsidRPr="006C33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3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C7" w:rsidRPr="006C3355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A844FB" w:rsidRPr="006C3355" w:rsidRDefault="00A844FB" w:rsidP="00A844FB">
      <w:pPr>
        <w:ind w:left="56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34DA" w:rsidRPr="006C3355" w:rsidRDefault="007D34DA" w:rsidP="00F16BE3">
      <w:pPr>
        <w:pStyle w:val="2"/>
        <w:ind w:firstLine="709"/>
        <w:jc w:val="left"/>
        <w:rPr>
          <w:sz w:val="28"/>
          <w:szCs w:val="28"/>
        </w:rPr>
      </w:pP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>Размер платы</w:t>
      </w: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наем жилого помещения </w:t>
      </w:r>
    </w:p>
    <w:p w:rsidR="008A2533" w:rsidRPr="006C3355" w:rsidRDefault="008A2533" w:rsidP="008A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C625E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6C33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8A2533" w:rsidRPr="006C3355" w:rsidRDefault="008A2533" w:rsidP="008A2533">
      <w:pPr>
        <w:jc w:val="right"/>
        <w:rPr>
          <w:b/>
          <w:sz w:val="28"/>
          <w:szCs w:val="28"/>
        </w:rPr>
      </w:pPr>
      <w:r w:rsidRPr="006C3355">
        <w:rPr>
          <w:rFonts w:ascii="Times New Roman" w:hAnsi="Times New Roman" w:cs="Times New Roman"/>
          <w:b/>
          <w:sz w:val="28"/>
          <w:szCs w:val="28"/>
        </w:rPr>
        <w:t>(НДС не облагается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2268"/>
        <w:gridCol w:w="2976"/>
      </w:tblGrid>
      <w:tr w:rsidR="00C625EE" w:rsidRPr="006C3355" w:rsidTr="00C625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 и категория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тарификац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латы, руб.</w:t>
            </w:r>
          </w:p>
          <w:p w:rsidR="00C625EE" w:rsidRDefault="00C625EE" w:rsidP="00C62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с 0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  <w:p w:rsidR="00C625EE" w:rsidRPr="006C3355" w:rsidRDefault="00C625EE" w:rsidP="00C62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31.12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ода</w:t>
            </w: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625EE" w:rsidRPr="006C3355" w:rsidTr="00C625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b/>
                <w:sz w:val="28"/>
                <w:szCs w:val="28"/>
              </w:rPr>
              <w:t>Наем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5EE" w:rsidRPr="006C3355" w:rsidTr="00C625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оживающие в многоквартирных жилых домах, имеющие все виды благоустройства, кроме лифтов и мусоропр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C625EE" w:rsidRPr="006C3355" w:rsidTr="00C625EE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1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жилых домах, имеющие не все виды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C625EE" w:rsidRPr="006C3355" w:rsidTr="00C625E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1A3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Граждане, проживающие в жилых домах без удобств, с печным отопление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. общей площади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E" w:rsidRPr="006C3355" w:rsidRDefault="00C625EE" w:rsidP="007E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5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</w:tbl>
    <w:p w:rsidR="008A2533" w:rsidRPr="006C3355" w:rsidRDefault="008A2533" w:rsidP="008A2533">
      <w:pPr>
        <w:jc w:val="both"/>
        <w:rPr>
          <w:sz w:val="28"/>
          <w:szCs w:val="28"/>
        </w:rPr>
      </w:pPr>
    </w:p>
    <w:p w:rsidR="008A2533" w:rsidRPr="006C3355" w:rsidRDefault="008A2533" w:rsidP="008A2533">
      <w:pPr>
        <w:jc w:val="both"/>
        <w:rPr>
          <w:sz w:val="28"/>
          <w:szCs w:val="28"/>
        </w:rPr>
      </w:pPr>
    </w:p>
    <w:p w:rsidR="00546BA4" w:rsidRPr="006C3355" w:rsidRDefault="00546BA4" w:rsidP="00F16BE3">
      <w:pPr>
        <w:pStyle w:val="2"/>
        <w:ind w:firstLine="709"/>
        <w:jc w:val="left"/>
        <w:rPr>
          <w:sz w:val="28"/>
          <w:szCs w:val="28"/>
        </w:rPr>
      </w:pPr>
    </w:p>
    <w:sectPr w:rsidR="00546BA4" w:rsidRPr="006C3355" w:rsidSect="006C3355">
      <w:headerReference w:type="default" r:id="rId8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25" w:rsidRDefault="00633125" w:rsidP="00E80D2E">
      <w:pPr>
        <w:spacing w:after="0" w:line="240" w:lineRule="auto"/>
      </w:pPr>
      <w:r>
        <w:separator/>
      </w:r>
    </w:p>
  </w:endnote>
  <w:endnote w:type="continuationSeparator" w:id="0">
    <w:p w:rsidR="00633125" w:rsidRDefault="00633125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25" w:rsidRDefault="00633125" w:rsidP="00E80D2E">
      <w:pPr>
        <w:spacing w:after="0" w:line="240" w:lineRule="auto"/>
      </w:pPr>
      <w:r>
        <w:separator/>
      </w:r>
    </w:p>
  </w:footnote>
  <w:footnote w:type="continuationSeparator" w:id="0">
    <w:p w:rsidR="00633125" w:rsidRDefault="00633125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B7"/>
    <w:rsid w:val="00012A0A"/>
    <w:rsid w:val="000375C8"/>
    <w:rsid w:val="00044340"/>
    <w:rsid w:val="00044D80"/>
    <w:rsid w:val="00057576"/>
    <w:rsid w:val="000664CB"/>
    <w:rsid w:val="00096EF0"/>
    <w:rsid w:val="000A1D46"/>
    <w:rsid w:val="000A5FAD"/>
    <w:rsid w:val="000B003D"/>
    <w:rsid w:val="000B0877"/>
    <w:rsid w:val="000B7FEB"/>
    <w:rsid w:val="000D4B21"/>
    <w:rsid w:val="000D5EF1"/>
    <w:rsid w:val="000E6065"/>
    <w:rsid w:val="000F4E70"/>
    <w:rsid w:val="00102909"/>
    <w:rsid w:val="00104681"/>
    <w:rsid w:val="001177F3"/>
    <w:rsid w:val="001309C7"/>
    <w:rsid w:val="00133AD4"/>
    <w:rsid w:val="00133C65"/>
    <w:rsid w:val="00141270"/>
    <w:rsid w:val="00156941"/>
    <w:rsid w:val="001A3E51"/>
    <w:rsid w:val="001B1FC9"/>
    <w:rsid w:val="001C71B2"/>
    <w:rsid w:val="001E5D13"/>
    <w:rsid w:val="001F608A"/>
    <w:rsid w:val="00207BEF"/>
    <w:rsid w:val="00207C51"/>
    <w:rsid w:val="00224EF4"/>
    <w:rsid w:val="00227322"/>
    <w:rsid w:val="00237214"/>
    <w:rsid w:val="0024170D"/>
    <w:rsid w:val="002715D9"/>
    <w:rsid w:val="00273EE9"/>
    <w:rsid w:val="00286CEA"/>
    <w:rsid w:val="002C25EE"/>
    <w:rsid w:val="002C77C4"/>
    <w:rsid w:val="002E017A"/>
    <w:rsid w:val="002E04C2"/>
    <w:rsid w:val="002F46E9"/>
    <w:rsid w:val="002F62A8"/>
    <w:rsid w:val="00335D1A"/>
    <w:rsid w:val="003405D5"/>
    <w:rsid w:val="00341126"/>
    <w:rsid w:val="0036185F"/>
    <w:rsid w:val="00384FCF"/>
    <w:rsid w:val="00393665"/>
    <w:rsid w:val="00397CD9"/>
    <w:rsid w:val="003E1E25"/>
    <w:rsid w:val="003E3016"/>
    <w:rsid w:val="00417A02"/>
    <w:rsid w:val="00421CE5"/>
    <w:rsid w:val="00423A1A"/>
    <w:rsid w:val="004718A4"/>
    <w:rsid w:val="00472C10"/>
    <w:rsid w:val="004A1073"/>
    <w:rsid w:val="004B3DFF"/>
    <w:rsid w:val="004B7CAA"/>
    <w:rsid w:val="004C401B"/>
    <w:rsid w:val="004C46F2"/>
    <w:rsid w:val="004F0C7C"/>
    <w:rsid w:val="00527413"/>
    <w:rsid w:val="005275BD"/>
    <w:rsid w:val="005339F9"/>
    <w:rsid w:val="00543911"/>
    <w:rsid w:val="00546BA4"/>
    <w:rsid w:val="00546E04"/>
    <w:rsid w:val="005668FF"/>
    <w:rsid w:val="00583086"/>
    <w:rsid w:val="005924C1"/>
    <w:rsid w:val="0059501B"/>
    <w:rsid w:val="005B1ED8"/>
    <w:rsid w:val="005B68DA"/>
    <w:rsid w:val="005C0EE6"/>
    <w:rsid w:val="005E1445"/>
    <w:rsid w:val="005F1070"/>
    <w:rsid w:val="005F1D47"/>
    <w:rsid w:val="00602E03"/>
    <w:rsid w:val="006123F1"/>
    <w:rsid w:val="0061314B"/>
    <w:rsid w:val="00630BE9"/>
    <w:rsid w:val="00633125"/>
    <w:rsid w:val="00634E0F"/>
    <w:rsid w:val="0063583D"/>
    <w:rsid w:val="00636392"/>
    <w:rsid w:val="00637340"/>
    <w:rsid w:val="00650B07"/>
    <w:rsid w:val="00663683"/>
    <w:rsid w:val="00665D6B"/>
    <w:rsid w:val="006906C0"/>
    <w:rsid w:val="00690BC9"/>
    <w:rsid w:val="006C3355"/>
    <w:rsid w:val="006D5E57"/>
    <w:rsid w:val="00703349"/>
    <w:rsid w:val="00705ACF"/>
    <w:rsid w:val="00712A0F"/>
    <w:rsid w:val="007377CB"/>
    <w:rsid w:val="007542EB"/>
    <w:rsid w:val="00774FED"/>
    <w:rsid w:val="007B0897"/>
    <w:rsid w:val="007D34DA"/>
    <w:rsid w:val="007F7517"/>
    <w:rsid w:val="0084721C"/>
    <w:rsid w:val="00852A20"/>
    <w:rsid w:val="00857960"/>
    <w:rsid w:val="008661D0"/>
    <w:rsid w:val="008A2533"/>
    <w:rsid w:val="008D0B10"/>
    <w:rsid w:val="008F214A"/>
    <w:rsid w:val="008F46E3"/>
    <w:rsid w:val="008F73D9"/>
    <w:rsid w:val="00942C40"/>
    <w:rsid w:val="00953CD9"/>
    <w:rsid w:val="00A16113"/>
    <w:rsid w:val="00A3754E"/>
    <w:rsid w:val="00A41FBB"/>
    <w:rsid w:val="00A57472"/>
    <w:rsid w:val="00A73792"/>
    <w:rsid w:val="00A844FB"/>
    <w:rsid w:val="00A91F69"/>
    <w:rsid w:val="00AA03B7"/>
    <w:rsid w:val="00AC2F23"/>
    <w:rsid w:val="00AE0AFD"/>
    <w:rsid w:val="00AF44E7"/>
    <w:rsid w:val="00AF777C"/>
    <w:rsid w:val="00B07294"/>
    <w:rsid w:val="00B15027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56BFB"/>
    <w:rsid w:val="00C625EE"/>
    <w:rsid w:val="00C72109"/>
    <w:rsid w:val="00C82CDE"/>
    <w:rsid w:val="00C83648"/>
    <w:rsid w:val="00C85D6A"/>
    <w:rsid w:val="00C92A7F"/>
    <w:rsid w:val="00CA2742"/>
    <w:rsid w:val="00CA37A1"/>
    <w:rsid w:val="00CB56B9"/>
    <w:rsid w:val="00D15379"/>
    <w:rsid w:val="00D23838"/>
    <w:rsid w:val="00D54D99"/>
    <w:rsid w:val="00D62913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34102"/>
    <w:rsid w:val="00E478E8"/>
    <w:rsid w:val="00E50C96"/>
    <w:rsid w:val="00E51B4A"/>
    <w:rsid w:val="00E52474"/>
    <w:rsid w:val="00E52A48"/>
    <w:rsid w:val="00E541BB"/>
    <w:rsid w:val="00E72DE3"/>
    <w:rsid w:val="00E80D2E"/>
    <w:rsid w:val="00E81720"/>
    <w:rsid w:val="00EA6BC9"/>
    <w:rsid w:val="00EB5D7A"/>
    <w:rsid w:val="00EC47B6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0844"/>
    <w:rsid w:val="00F64420"/>
    <w:rsid w:val="00F7041A"/>
    <w:rsid w:val="00F80EEC"/>
    <w:rsid w:val="00F81975"/>
    <w:rsid w:val="00F83B17"/>
    <w:rsid w:val="00FB3768"/>
    <w:rsid w:val="00FC1D06"/>
    <w:rsid w:val="00FC5751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0B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">
    <w:name w:val="Body Text Indent 2"/>
    <w:basedOn w:val="a"/>
    <w:link w:val="20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6BE3"/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30BE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C36B-FB78-43AD-89AB-E4824F9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PC1</cp:lastModifiedBy>
  <cp:revision>5</cp:revision>
  <cp:lastPrinted>2024-01-19T08:53:00Z</cp:lastPrinted>
  <dcterms:created xsi:type="dcterms:W3CDTF">2024-01-18T14:19:00Z</dcterms:created>
  <dcterms:modified xsi:type="dcterms:W3CDTF">2024-01-19T11:09:00Z</dcterms:modified>
</cp:coreProperties>
</file>